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1AA9" w14:textId="77777777" w:rsidR="00780FD2" w:rsidRDefault="00780FD2" w:rsidP="00780FD2">
      <w:pPr>
        <w:pStyle w:val="Title"/>
        <w:tabs>
          <w:tab w:val="left" w:pos="6698"/>
          <w:tab w:val="left" w:pos="13282"/>
        </w:tabs>
        <w:rPr>
          <w:i w:val="0"/>
        </w:rPr>
      </w:pPr>
    </w:p>
    <w:p w14:paraId="4FA2E692" w14:textId="057870E1" w:rsidR="00780FD2" w:rsidRPr="00780FD2" w:rsidRDefault="005C4D61" w:rsidP="005C4D61">
      <w:pPr>
        <w:pStyle w:val="Title"/>
        <w:tabs>
          <w:tab w:val="left" w:pos="6698"/>
          <w:tab w:val="left" w:pos="13282"/>
        </w:tabs>
        <w:ind w:left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PROBLEM SOLUTION FIT TEMPLATE </w:t>
      </w:r>
    </w:p>
    <w:p w14:paraId="4A5E90A5" w14:textId="77777777" w:rsidR="00780FD2" w:rsidRDefault="00780FD2" w:rsidP="00780FD2">
      <w:pPr>
        <w:pStyle w:val="Title"/>
        <w:tabs>
          <w:tab w:val="left" w:pos="6698"/>
          <w:tab w:val="left" w:pos="13282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</w:t>
      </w:r>
    </w:p>
    <w:p w14:paraId="47CCD7A0" w14:textId="235C1271" w:rsidR="00780FD2" w:rsidRPr="00780FD2" w:rsidRDefault="00780FD2" w:rsidP="00780FD2">
      <w:pPr>
        <w:pStyle w:val="Title"/>
        <w:tabs>
          <w:tab w:val="left" w:pos="6698"/>
          <w:tab w:val="left" w:pos="13282"/>
        </w:tabs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</w:t>
      </w:r>
      <w:r w:rsidR="00F41CF4" w:rsidRPr="00780FD2">
        <w:rPr>
          <w:i w:val="0"/>
          <w:sz w:val="28"/>
          <w:szCs w:val="28"/>
        </w:rPr>
        <w:t>Project</w:t>
      </w:r>
      <w:r w:rsidR="00F41CF4" w:rsidRPr="00780FD2">
        <w:rPr>
          <w:i w:val="0"/>
          <w:spacing w:val="-2"/>
          <w:sz w:val="28"/>
          <w:szCs w:val="28"/>
        </w:rPr>
        <w:t xml:space="preserve"> </w:t>
      </w:r>
      <w:r w:rsidR="00F41CF4" w:rsidRPr="00780FD2">
        <w:rPr>
          <w:i w:val="0"/>
          <w:sz w:val="28"/>
          <w:szCs w:val="28"/>
        </w:rPr>
        <w:t>Title</w:t>
      </w:r>
      <w:r w:rsidR="009C05ED">
        <w:rPr>
          <w:i w:val="0"/>
          <w:sz w:val="28"/>
          <w:szCs w:val="28"/>
        </w:rPr>
        <w:t xml:space="preserve">  </w:t>
      </w:r>
      <w:r w:rsidR="00F41CF4" w:rsidRPr="00780FD2">
        <w:rPr>
          <w:i w:val="0"/>
          <w:sz w:val="28"/>
          <w:szCs w:val="28"/>
        </w:rPr>
        <w:t>:</w:t>
      </w:r>
      <w:r w:rsidR="00F20077" w:rsidRPr="00780FD2">
        <w:rPr>
          <w:i w:val="0"/>
          <w:sz w:val="28"/>
          <w:szCs w:val="28"/>
        </w:rPr>
        <w:t xml:space="preserve"> Personal Assistance </w:t>
      </w:r>
      <w:r w:rsidR="005C4D61" w:rsidRPr="00780FD2">
        <w:rPr>
          <w:i w:val="0"/>
          <w:sz w:val="28"/>
          <w:szCs w:val="28"/>
        </w:rPr>
        <w:t>for</w:t>
      </w:r>
      <w:r w:rsidR="00F20077" w:rsidRPr="00780FD2">
        <w:rPr>
          <w:i w:val="0"/>
          <w:sz w:val="28"/>
          <w:szCs w:val="28"/>
        </w:rPr>
        <w:t xml:space="preserve"> Seniors Who Are Self-Reliant </w:t>
      </w:r>
      <w:r w:rsidR="00F41CF4" w:rsidRPr="00780FD2">
        <w:rPr>
          <w:i w:val="0"/>
          <w:sz w:val="28"/>
          <w:szCs w:val="28"/>
        </w:rPr>
        <w:tab/>
      </w:r>
      <w:r w:rsidRPr="00780FD2">
        <w:rPr>
          <w:i w:val="0"/>
          <w:sz w:val="28"/>
          <w:szCs w:val="28"/>
        </w:rPr>
        <w:t xml:space="preserve"> </w:t>
      </w:r>
    </w:p>
    <w:p w14:paraId="4085B21A" w14:textId="5D59828F" w:rsidR="00200D4C" w:rsidRPr="00780FD2" w:rsidRDefault="00780FD2" w:rsidP="00780FD2">
      <w:pPr>
        <w:pStyle w:val="Title"/>
        <w:tabs>
          <w:tab w:val="left" w:pos="6698"/>
          <w:tab w:val="left" w:pos="13282"/>
        </w:tabs>
        <w:jc w:val="both"/>
        <w:rPr>
          <w:b w:val="0"/>
          <w:i w:val="0"/>
          <w:sz w:val="28"/>
          <w:szCs w:val="28"/>
        </w:rPr>
      </w:pPr>
      <w:r>
        <w:rPr>
          <w:i w:val="0"/>
          <w:spacing w:val="-5"/>
          <w:sz w:val="28"/>
          <w:szCs w:val="28"/>
        </w:rPr>
        <w:t xml:space="preserve">              </w:t>
      </w:r>
      <w:r w:rsidR="00F41CF4" w:rsidRPr="00780FD2">
        <w:rPr>
          <w:i w:val="0"/>
          <w:spacing w:val="-5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   </w:t>
      </w:r>
      <w:r w:rsidR="00F41CF4" w:rsidRPr="00780FD2">
        <w:rPr>
          <w:i w:val="0"/>
          <w:sz w:val="28"/>
          <w:szCs w:val="28"/>
        </w:rPr>
        <w:t>Team</w:t>
      </w:r>
      <w:r w:rsidR="00F41CF4" w:rsidRPr="00780FD2">
        <w:rPr>
          <w:i w:val="0"/>
          <w:spacing w:val="-6"/>
          <w:sz w:val="28"/>
          <w:szCs w:val="28"/>
        </w:rPr>
        <w:t xml:space="preserve"> </w:t>
      </w:r>
      <w:r w:rsidR="00F41CF4" w:rsidRPr="00780FD2">
        <w:rPr>
          <w:i w:val="0"/>
          <w:sz w:val="28"/>
          <w:szCs w:val="28"/>
        </w:rPr>
        <w:t>ID</w:t>
      </w:r>
      <w:r w:rsidR="009C05ED">
        <w:rPr>
          <w:i w:val="0"/>
          <w:sz w:val="28"/>
          <w:szCs w:val="28"/>
        </w:rPr>
        <w:t xml:space="preserve">         </w:t>
      </w:r>
      <w:r w:rsidR="00F41CF4" w:rsidRPr="00780FD2">
        <w:rPr>
          <w:i w:val="0"/>
          <w:sz w:val="28"/>
          <w:szCs w:val="28"/>
        </w:rPr>
        <w:t>:</w:t>
      </w:r>
      <w:r w:rsidR="00F41CF4" w:rsidRPr="00780FD2">
        <w:rPr>
          <w:i w:val="0"/>
          <w:spacing w:val="-2"/>
          <w:sz w:val="28"/>
          <w:szCs w:val="28"/>
        </w:rPr>
        <w:t xml:space="preserve"> </w:t>
      </w:r>
      <w:r w:rsidR="000945E1" w:rsidRPr="00780FD2">
        <w:rPr>
          <w:b w:val="0"/>
          <w:i w:val="0"/>
          <w:sz w:val="28"/>
          <w:szCs w:val="28"/>
        </w:rPr>
        <w:t>PNT2022TMID</w:t>
      </w:r>
      <w:r w:rsidR="00752067" w:rsidRPr="00780FD2">
        <w:rPr>
          <w:b w:val="0"/>
          <w:i w:val="0"/>
          <w:sz w:val="28"/>
          <w:szCs w:val="28"/>
        </w:rPr>
        <w:t>42</w:t>
      </w:r>
      <w:r w:rsidRPr="00780FD2">
        <w:rPr>
          <w:b w:val="0"/>
          <w:i w:val="0"/>
          <w:sz w:val="28"/>
          <w:szCs w:val="28"/>
        </w:rPr>
        <w:t>262</w:t>
      </w:r>
    </w:p>
    <w:p w14:paraId="640E714D" w14:textId="62F2B404" w:rsidR="00200D4C" w:rsidRDefault="00200D4C">
      <w:pPr>
        <w:spacing w:before="7"/>
        <w:rPr>
          <w:rFonts w:ascii="Calibri"/>
          <w:sz w:val="24"/>
        </w:rPr>
      </w:pPr>
    </w:p>
    <w:p w14:paraId="191D795B" w14:textId="10EBC184" w:rsidR="00200D4C" w:rsidRDefault="005C4D61">
      <w:pPr>
        <w:spacing w:before="4"/>
        <w:rPr>
          <w:rFonts w:ascii="Calibri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99BFC30" wp14:editId="33B02F6D">
                <wp:simplePos x="0" y="0"/>
                <wp:positionH relativeFrom="column">
                  <wp:posOffset>632460</wp:posOffset>
                </wp:positionH>
                <wp:positionV relativeFrom="paragraph">
                  <wp:posOffset>982345</wp:posOffset>
                </wp:positionV>
                <wp:extent cx="2804160" cy="9550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95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0F46C" w14:textId="6D44E5C6" w:rsidR="00780FD2" w:rsidRPr="006C0F69" w:rsidRDefault="00780FD2" w:rsidP="006C0F69">
                            <w:pPr>
                              <w:spacing w:before="16" w:line="180" w:lineRule="auto"/>
                              <w:textDirection w:val="btL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6C0F69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Elderly people who </w:t>
                            </w:r>
                            <w:r w:rsidR="005C4D61" w:rsidRPr="006C0F69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>need</w:t>
                            </w:r>
                            <w:r w:rsidRPr="006C0F69">
                              <w:rPr>
                                <w:color w:val="000000" w:themeColor="text1"/>
                                <w:sz w:val="24"/>
                                <w:szCs w:val="44"/>
                              </w:rPr>
                              <w:t xml:space="preserve"> personal assistance</w:t>
                            </w:r>
                          </w:p>
                          <w:p w14:paraId="6E65DEB0" w14:textId="4563E014" w:rsidR="00F41CF4" w:rsidRPr="009C05ED" w:rsidRDefault="00F41CF4" w:rsidP="00780FD2">
                            <w:p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F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8pt;margin-top:77.35pt;width:220.8pt;height:75.2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" fillcolor="white [3201]" stroked="f" strokeweight=".5pt">
                <v:textbox>
                  <w:txbxContent>
                    <w:p w14:paraId="5EC0F46C" w14:textId="6D44E5C6" w:rsidR="00780FD2" w:rsidRPr="006C0F69" w:rsidRDefault="00780FD2" w:rsidP="006C0F69">
                      <w:pPr>
                        <w:spacing w:before="16" w:line="180" w:lineRule="auto"/>
                        <w:textDirection w:val="btL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6C0F69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Elderly people who </w:t>
                      </w:r>
                      <w:r w:rsidR="005C4D61" w:rsidRPr="006C0F69">
                        <w:rPr>
                          <w:color w:val="000000" w:themeColor="text1"/>
                          <w:sz w:val="24"/>
                          <w:szCs w:val="44"/>
                        </w:rPr>
                        <w:t>need</w:t>
                      </w:r>
                      <w:r w:rsidRPr="006C0F69">
                        <w:rPr>
                          <w:color w:val="000000" w:themeColor="text1"/>
                          <w:sz w:val="24"/>
                          <w:szCs w:val="44"/>
                        </w:rPr>
                        <w:t xml:space="preserve"> personal assistance</w:t>
                      </w:r>
                    </w:p>
                    <w:p w14:paraId="6E65DEB0" w14:textId="4563E014" w:rsidR="00F41CF4" w:rsidRPr="009C05ED" w:rsidRDefault="00F41CF4" w:rsidP="00780FD2">
                      <w:pPr>
                        <w:ind w:left="36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0F6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A4EC2D" wp14:editId="50DF3270">
                <wp:simplePos x="0" y="0"/>
                <wp:positionH relativeFrom="column">
                  <wp:posOffset>6995160</wp:posOffset>
                </wp:positionH>
                <wp:positionV relativeFrom="paragraph">
                  <wp:posOffset>1096645</wp:posOffset>
                </wp:positionV>
                <wp:extent cx="2965450" cy="1021080"/>
                <wp:effectExtent l="0" t="0" r="635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6CE0" w14:textId="19383F09" w:rsidR="00F41CF4" w:rsidRDefault="00BF76CE" w:rsidP="00BF76C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nitoring by a person which is not possible by all the times.</w:t>
                            </w:r>
                          </w:p>
                          <w:p w14:paraId="1DD6E8B4" w14:textId="0D947085" w:rsidR="00BF76CE" w:rsidRPr="006C0F69" w:rsidRDefault="00BF76CE" w:rsidP="006C0F69">
                            <w:pPr>
                              <w:spacing w:before="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EC2D" id="Text Box 6" o:spid="_x0000_s1027" type="#_x0000_t202" style="position:absolute;margin-left:550.8pt;margin-top:86.35pt;width:233.5pt;height:80.4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" fillcolor="white [3201]" stroked="f" strokeweight=".5pt">
                <v:textbox>
                  <w:txbxContent>
                    <w:p w14:paraId="40FA6CE0" w14:textId="19383F09" w:rsidR="00F41CF4" w:rsidRDefault="00BF76CE" w:rsidP="00BF76C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nitoring by a person which is not possible by all the times.</w:t>
                      </w:r>
                    </w:p>
                    <w:p w14:paraId="1DD6E8B4" w14:textId="0D947085" w:rsidR="00BF76CE" w:rsidRPr="006C0F69" w:rsidRDefault="00BF76CE" w:rsidP="006C0F69">
                      <w:pPr>
                        <w:spacing w:before="1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F69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18E9C4E" wp14:editId="026BCD71">
                <wp:simplePos x="0" y="0"/>
                <wp:positionH relativeFrom="column">
                  <wp:posOffset>3771900</wp:posOffset>
                </wp:positionH>
                <wp:positionV relativeFrom="paragraph">
                  <wp:posOffset>906145</wp:posOffset>
                </wp:positionV>
                <wp:extent cx="2981325" cy="116586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D744" w14:textId="673E9706" w:rsidR="00F41CF4" w:rsidRDefault="008219EF" w:rsidP="00821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emory loss/ </w:t>
                            </w:r>
                            <w:r w:rsidR="005C4D61">
                              <w:t>Alzheimer</w:t>
                            </w:r>
                          </w:p>
                          <w:p w14:paraId="02BEEF70" w14:textId="2238190E" w:rsidR="008219EF" w:rsidRDefault="008219EF" w:rsidP="00821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Fear of intakes of medicine continuously.</w:t>
                            </w:r>
                          </w:p>
                          <w:p w14:paraId="5D25FEEF" w14:textId="0A011492" w:rsidR="008219EF" w:rsidRDefault="008219EF" w:rsidP="00821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Usage of digital devices</w:t>
                            </w:r>
                          </w:p>
                          <w:p w14:paraId="7531AC5B" w14:textId="4EC3C328" w:rsidR="008219EF" w:rsidRDefault="008219EF" w:rsidP="00821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hysical Condition</w:t>
                            </w:r>
                          </w:p>
                          <w:p w14:paraId="4722C2B4" w14:textId="0E0F8E27" w:rsidR="008219EF" w:rsidRPr="00C93240" w:rsidRDefault="008219EF" w:rsidP="008219E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Unfamiliar with smartphone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9C4E" id="Text Box 5" o:spid="_x0000_s1028" type="#_x0000_t202" style="position:absolute;margin-left:297pt;margin-top:71.35pt;width:234.75pt;height:91.8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" fillcolor="white [3201]" stroked="f" strokeweight=".5pt">
                <v:textbox>
                  <w:txbxContent>
                    <w:p w14:paraId="56E9D744" w14:textId="673E9706" w:rsidR="00F41CF4" w:rsidRDefault="008219EF" w:rsidP="008219E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 xml:space="preserve">Memory loss/ </w:t>
                      </w:r>
                      <w:r w:rsidR="005C4D61">
                        <w:t>Alzheimer</w:t>
                      </w:r>
                    </w:p>
                    <w:p w14:paraId="02BEEF70" w14:textId="2238190E" w:rsidR="008219EF" w:rsidRDefault="008219EF" w:rsidP="008219E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Fear of intakes of medicine continuously.</w:t>
                      </w:r>
                    </w:p>
                    <w:p w14:paraId="5D25FEEF" w14:textId="0A011492" w:rsidR="008219EF" w:rsidRDefault="008219EF" w:rsidP="008219E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Usage of digital devices</w:t>
                      </w:r>
                    </w:p>
                    <w:p w14:paraId="7531AC5B" w14:textId="4EC3C328" w:rsidR="008219EF" w:rsidRDefault="008219EF" w:rsidP="008219E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hysical Condition</w:t>
                      </w:r>
                    </w:p>
                    <w:p w14:paraId="4722C2B4" w14:textId="0E0F8E27" w:rsidR="008219EF" w:rsidRPr="00C93240" w:rsidRDefault="008219EF" w:rsidP="008219EF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Unfamiliar with smartphone applications</w:t>
                      </w:r>
                    </w:p>
                  </w:txbxContent>
                </v:textbox>
              </v:shape>
            </w:pict>
          </mc:Fallback>
        </mc:AlternateContent>
      </w:r>
      <w:r w:rsidR="006C0F69">
        <w:pict w14:anchorId="172F6662">
          <v:group id="_x0000_s1045" style="position:absolute;margin-left:29.15pt;margin-top:11.75pt;width:790.6pt;height:173pt;z-index:-15728640;mso-wrap-distance-left:0;mso-wrap-distance-right:0;mso-position-horizontal-relative:page;mso-position-vertical-relative:text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6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7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8" o:title=""/>
            </v:shape>
            <v:shape id="_x0000_s1054" type="#_x0000_t75" style="position:absolute;left:6331;top:880;width:4300;height:315">
              <v:imagedata r:id="rId9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0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1" o:title=""/>
            </v:shape>
            <v:shape id="_x0000_s1047" type="#_x0000_t75" style="position:absolute;left:16266;top:510;width:223;height:2724">
              <v:imagedata r:id="rId12" o:title=""/>
            </v:shape>
            <v:shape id="_x0000_s1046" type="#_x0000_t75" style="position:absolute;left:642;top:477;width:214;height:2360">
              <v:imagedata r:id="rId13" o:title=""/>
            </v:shape>
            <w10:wrap type="topAndBottom" anchorx="page"/>
          </v:group>
        </w:pict>
      </w:r>
    </w:p>
    <w:p w14:paraId="1AC55E7E" w14:textId="66877658" w:rsidR="00200D4C" w:rsidRDefault="006C0F69">
      <w:pPr>
        <w:ind w:left="397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33E094" wp14:editId="1AEC8043">
                <wp:simplePos x="0" y="0"/>
                <wp:positionH relativeFrom="column">
                  <wp:posOffset>6934200</wp:posOffset>
                </wp:positionH>
                <wp:positionV relativeFrom="paragraph">
                  <wp:posOffset>3211830</wp:posOffset>
                </wp:positionV>
                <wp:extent cx="3086100" cy="17145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6A2E" w14:textId="01DF4A5F" w:rsidR="00BF76CE" w:rsidRDefault="00BF76CE" w:rsidP="00780F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afe and independent care for themselves</w:t>
                            </w:r>
                          </w:p>
                          <w:p w14:paraId="6E34C1F3" w14:textId="673C0263" w:rsidR="00BF76CE" w:rsidRDefault="005C4D61" w:rsidP="00780F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ustomizing</w:t>
                            </w:r>
                            <w:r w:rsidR="00BF76CE">
                              <w:t xml:space="preserve"> their own needs and activities.</w:t>
                            </w:r>
                          </w:p>
                          <w:p w14:paraId="200D660E" w14:textId="6EBC9C9A" w:rsidR="00780FD2" w:rsidRDefault="005C4D61" w:rsidP="00780F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aintenance</w:t>
                            </w:r>
                            <w:r w:rsidR="006C0F69">
                              <w:t xml:space="preserve"> of their medicine intakes in cloud database.</w:t>
                            </w:r>
                          </w:p>
                          <w:p w14:paraId="3D10E966" w14:textId="49CBA409" w:rsidR="00780FD2" w:rsidRDefault="006C0F69" w:rsidP="00780F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</w:t>
                            </w:r>
                            <w:r w:rsidR="00780FD2">
                              <w:t>educe the burden on families of dispensing drugs to the eld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E094" id="Text Box 10" o:spid="_x0000_s1029" type="#_x0000_t202" style="position:absolute;left:0;text-align:left;margin-left:546pt;margin-top:252.9pt;width:243pt;height:1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" fillcolor="white [3201]" stroked="f" strokeweight=".5pt">
                <v:textbox>
                  <w:txbxContent>
                    <w:p w14:paraId="51FD6A2E" w14:textId="01DF4A5F" w:rsidR="00BF76CE" w:rsidRDefault="00BF76CE" w:rsidP="00780FD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afe and independent care for themselves</w:t>
                      </w:r>
                    </w:p>
                    <w:p w14:paraId="6E34C1F3" w14:textId="673C0263" w:rsidR="00BF76CE" w:rsidRDefault="005C4D61" w:rsidP="00780FD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ustomizing</w:t>
                      </w:r>
                      <w:r w:rsidR="00BF76CE">
                        <w:t xml:space="preserve"> their own needs and activities.</w:t>
                      </w:r>
                    </w:p>
                    <w:p w14:paraId="200D660E" w14:textId="6EBC9C9A" w:rsidR="00780FD2" w:rsidRDefault="005C4D61" w:rsidP="00780FD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aintenance</w:t>
                      </w:r>
                      <w:r w:rsidR="006C0F69">
                        <w:t xml:space="preserve"> of their medicine intakes in cloud database.</w:t>
                      </w:r>
                    </w:p>
                    <w:p w14:paraId="3D10E966" w14:textId="49CBA409" w:rsidR="00780FD2" w:rsidRDefault="006C0F69" w:rsidP="00780FD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R</w:t>
                      </w:r>
                      <w:r w:rsidR="00780FD2">
                        <w:t>educe the burden on families of dispensing drugs to the elder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85D0C" wp14:editId="4D88B52C">
                <wp:simplePos x="0" y="0"/>
                <wp:positionH relativeFrom="column">
                  <wp:posOffset>3733800</wp:posOffset>
                </wp:positionH>
                <wp:positionV relativeFrom="paragraph">
                  <wp:posOffset>3089910</wp:posOffset>
                </wp:positionV>
                <wp:extent cx="3063240" cy="188976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15B01" w14:textId="35CF5128" w:rsidR="00F41CF4" w:rsidRDefault="00AE3A8A" w:rsidP="00AE3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 </w:t>
                            </w:r>
                            <w:r w:rsidR="00BF76CE">
                              <w:t xml:space="preserve">Due to aging, Elders lose their memory capacity and they </w:t>
                            </w:r>
                            <w:r w:rsidR="005C4D61">
                              <w:t>can’t</w:t>
                            </w:r>
                            <w:r w:rsidR="00BF76CE">
                              <w:t xml:space="preserve"> able to remember their medicine intakes time</w:t>
                            </w:r>
                          </w:p>
                          <w:p w14:paraId="7EA66413" w14:textId="0DEB18BA" w:rsidR="00BF76CE" w:rsidRDefault="00BF76CE" w:rsidP="00AE3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ome elders may </w:t>
                            </w:r>
                            <w:r w:rsidR="005C4D61">
                              <w:t>fall</w:t>
                            </w:r>
                            <w:r>
                              <w:t xml:space="preserve"> into </w:t>
                            </w:r>
                            <w:r w:rsidR="005C4D61">
                              <w:t>Alzheimer</w:t>
                            </w:r>
                            <w:r>
                              <w:t xml:space="preserve"> who needs extra care for their medicine records and daily rout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5D0C" id="Text Box 8" o:spid="_x0000_s1030" type="#_x0000_t202" style="position:absolute;left:0;text-align:left;margin-left:294pt;margin-top:243.3pt;width:241.2pt;height:1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" fillcolor="white [3201]" stroked="f" strokeweight=".5pt">
                <v:textbox>
                  <w:txbxContent>
                    <w:p w14:paraId="76815B01" w14:textId="35CF5128" w:rsidR="00F41CF4" w:rsidRDefault="00AE3A8A" w:rsidP="00AE3A8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 </w:t>
                      </w:r>
                      <w:r w:rsidR="00BF76CE">
                        <w:t xml:space="preserve">Due to aging, Elders lose their memory capacity and they </w:t>
                      </w:r>
                      <w:r w:rsidR="005C4D61">
                        <w:t>can’t</w:t>
                      </w:r>
                      <w:r w:rsidR="00BF76CE">
                        <w:t xml:space="preserve"> able to remember their medicine intakes time</w:t>
                      </w:r>
                    </w:p>
                    <w:p w14:paraId="7EA66413" w14:textId="0DEB18BA" w:rsidR="00BF76CE" w:rsidRDefault="00BF76CE" w:rsidP="00AE3A8A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ome elders may </w:t>
                      </w:r>
                      <w:r w:rsidR="005C4D61">
                        <w:t>fall</w:t>
                      </w:r>
                      <w:r>
                        <w:t xml:space="preserve"> into </w:t>
                      </w:r>
                      <w:r w:rsidR="005C4D61">
                        <w:t>Alzheimer</w:t>
                      </w:r>
                      <w:r>
                        <w:t xml:space="preserve"> who needs extra care for their medicine records and daily routines.</w:t>
                      </w:r>
                    </w:p>
                  </w:txbxContent>
                </v:textbox>
              </v:shape>
            </w:pict>
          </mc:Fallback>
        </mc:AlternateContent>
      </w:r>
      <w:r w:rsidR="00780FD2"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D6701" wp14:editId="07D1B8D5">
                <wp:simplePos x="0" y="0"/>
                <wp:positionH relativeFrom="column">
                  <wp:posOffset>533400</wp:posOffset>
                </wp:positionH>
                <wp:positionV relativeFrom="paragraph">
                  <wp:posOffset>3211830</wp:posOffset>
                </wp:positionV>
                <wp:extent cx="2965450" cy="1767840"/>
                <wp:effectExtent l="0" t="0" r="635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6BE61" w14:textId="047C1D62" w:rsidR="00780FD2" w:rsidRDefault="00780FD2" w:rsidP="00780F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lderly folks occasionally fail to take their medications at the right time and need to dependent on other persons.</w:t>
                            </w:r>
                          </w:p>
                          <w:p w14:paraId="65525E49" w14:textId="011A2733" w:rsidR="00780FD2" w:rsidRDefault="00780FD2" w:rsidP="00780F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It is challenging for medical professionals to keep an eye on patients round-the-clock. </w:t>
                            </w:r>
                          </w:p>
                          <w:p w14:paraId="635E9103" w14:textId="4F2EB1C1" w:rsidR="009C05ED" w:rsidRDefault="009C05ED" w:rsidP="00780FD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t is difficult for them to track their medical records and intakes.</w:t>
                            </w:r>
                          </w:p>
                          <w:p w14:paraId="23F80890" w14:textId="77777777" w:rsidR="00780FD2" w:rsidRDefault="00780FD2" w:rsidP="00780FD2">
                            <w:pPr>
                              <w:ind w:firstLine="10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6701" id="Text Box 7" o:spid="_x0000_s1031" type="#_x0000_t202" style="position:absolute;left:0;text-align:left;margin-left:42pt;margin-top:252.9pt;width:233.5pt;height:139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" fillcolor="white [3201]" stroked="f" strokeweight=".5pt">
                <v:textbox>
                  <w:txbxContent>
                    <w:p w14:paraId="4CD6BE61" w14:textId="047C1D62" w:rsidR="00780FD2" w:rsidRDefault="00780FD2" w:rsidP="00780FD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lderly folks occasionally fail to take their medications at the right time and need to dependent on other persons.</w:t>
                      </w:r>
                    </w:p>
                    <w:p w14:paraId="65525E49" w14:textId="011A2733" w:rsidR="00780FD2" w:rsidRDefault="00780FD2" w:rsidP="00780FD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It is challenging for medical professionals to keep an eye on patients round-the-clock. </w:t>
                      </w:r>
                    </w:p>
                    <w:p w14:paraId="635E9103" w14:textId="4F2EB1C1" w:rsidR="009C05ED" w:rsidRDefault="009C05ED" w:rsidP="00780FD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t is difficult for them to track their medical records and intakes.</w:t>
                      </w:r>
                    </w:p>
                    <w:p w14:paraId="23F80890" w14:textId="77777777" w:rsidR="00780FD2" w:rsidRDefault="00780FD2" w:rsidP="00780FD2">
                      <w:pPr>
                        <w:ind w:firstLine="105"/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Calibri"/>
          <w:sz w:val="20"/>
        </w:rPr>
      </w:r>
      <w:r w:rsidR="00780FD2">
        <w:rPr>
          <w:rFonts w:ascii="Calibri"/>
          <w:sz w:val="20"/>
        </w:rPr>
        <w:pict w14:anchorId="2C68500D">
          <v:group id="_x0000_s1026" style="width:790.55pt;height:227.7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d="f">
              <v:stroke joinstyle="round"/>
              <v:formulas/>
              <v:path arrowok="t" o:connecttype="segments"/>
            </v:shape>
            <v:shape id="_x0000_s1042" type="#_x0000_t75" style="position:absolute;left:10857;top:808;width:3938;height:289">
              <v:imagedata r:id="rId14" o:title=""/>
            </v:shape>
            <v:shape id="_x0000_s1041" type="#_x0000_t75" style="position:absolute;left:10853;top:453;width:4359;height:312">
              <v:imagedata r:id="rId15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16" o:title=""/>
            </v:shape>
            <v:shape id="_x0000_s1034" type="#_x0000_t75" style="position:absolute;left:5802;top:502;width:2792;height:675">
              <v:imagedata r:id="rId17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18" o:title=""/>
            </v:shape>
            <v:shape id="_x0000_s1031" type="#_x0000_t75" style="position:absolute;left:729;top:246;width:2541;height:125">
              <v:imagedata r:id="rId19" o:title=""/>
            </v:shape>
            <v:shape id="_x0000_s1030" type="#_x0000_t75" style="position:absolute;left:727;top:471;width:3223;height:124">
              <v:imagedata r:id="rId20" o:title=""/>
            </v:shape>
            <v:shape id="_x0000_s1029" type="#_x0000_t75" style="position:absolute;left:729;top:640;width:3500;height:116">
              <v:imagedata r:id="rId21" o:title=""/>
            </v:shape>
            <v:shape id="_x0000_s1028" type="#_x0000_t75" style="position:absolute;left:52;top:153;width:149;height:3187">
              <v:imagedata r:id="rId22" o:title=""/>
            </v:shape>
            <v:shape id="_x0000_s1027" type="#_x0000_t75" style="position:absolute;left:15662;top:140;width:149;height:3187">
              <v:imagedata r:id="rId23" o:title=""/>
            </v:shape>
            <w10:anchorlock/>
          </v:group>
        </w:pict>
      </w:r>
    </w:p>
    <w:p w14:paraId="20C6D7B9" w14:textId="150F50C8" w:rsidR="00200D4C" w:rsidRDefault="00200D4C">
      <w:pPr>
        <w:spacing w:before="10"/>
        <w:rPr>
          <w:rFonts w:ascii="Calibri"/>
          <w:sz w:val="16"/>
        </w:rPr>
      </w:pPr>
    </w:p>
    <w:p w14:paraId="07FC1456" w14:textId="3F4118EB" w:rsidR="00F41CF4" w:rsidRDefault="00F41CF4"/>
    <w:p w14:paraId="7919650E" w14:textId="00C03610" w:rsidR="00780FD2" w:rsidRDefault="00780FD2"/>
    <w:p w14:paraId="5C2D31AB" w14:textId="4F390909" w:rsidR="00780FD2" w:rsidRDefault="00780FD2"/>
    <w:p w14:paraId="7931C3E4" w14:textId="679B889D" w:rsidR="00780FD2" w:rsidRDefault="00780FD2"/>
    <w:p w14:paraId="5BC733A8" w14:textId="716FB18D" w:rsidR="00780FD2" w:rsidRDefault="00780FD2"/>
    <w:p w14:paraId="4CCD74B4" w14:textId="68C6F24B" w:rsidR="00780FD2" w:rsidRDefault="00780FD2"/>
    <w:p w14:paraId="6D401CA9" w14:textId="2783705B" w:rsidR="00780FD2" w:rsidRDefault="00780FD2"/>
    <w:p w14:paraId="23EEC123" w14:textId="6CBAECDB" w:rsidR="00780FD2" w:rsidRDefault="00780FD2"/>
    <w:p w14:paraId="17F59441" w14:textId="687FF95C" w:rsidR="00780FD2" w:rsidRDefault="00780FD2"/>
    <w:p w14:paraId="54683E9E" w14:textId="74CECD4D" w:rsidR="00780FD2" w:rsidRDefault="00780FD2"/>
    <w:p w14:paraId="617F4945" w14:textId="41A0D442" w:rsidR="00780FD2" w:rsidRDefault="00780FD2"/>
    <w:tbl>
      <w:tblPr>
        <w:tblpPr w:leftFromText="180" w:rightFromText="180" w:vertAnchor="text" w:horzAnchor="margin" w:tblpXSpec="center" w:tblpY="-47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876"/>
        <w:gridCol w:w="5055"/>
        <w:gridCol w:w="5070"/>
        <w:gridCol w:w="449"/>
      </w:tblGrid>
      <w:tr w:rsidR="00780FD2" w14:paraId="54EF75F9" w14:textId="77777777" w:rsidTr="00780FD2">
        <w:trPr>
          <w:trHeight w:val="2821"/>
        </w:trPr>
        <w:tc>
          <w:tcPr>
            <w:tcW w:w="434" w:type="dxa"/>
            <w:vMerge w:val="restart"/>
            <w:shd w:val="clear" w:color="auto" w:fill="21A681"/>
          </w:tcPr>
          <w:p w14:paraId="3134A28D" w14:textId="77777777" w:rsidR="00780FD2" w:rsidRDefault="00780FD2" w:rsidP="00780FD2">
            <w:pPr>
              <w:pStyle w:val="TableParagraph"/>
              <w:rPr>
                <w:rFonts w:ascii="Calibri"/>
                <w:sz w:val="20"/>
              </w:rPr>
            </w:pPr>
          </w:p>
          <w:p w14:paraId="4B4CB657" w14:textId="77777777" w:rsidR="00780FD2" w:rsidRDefault="00780FD2" w:rsidP="00780FD2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58FC0D82" w14:textId="77777777" w:rsidR="00780FD2" w:rsidRDefault="00780FD2" w:rsidP="00780FD2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23619C8F" wp14:editId="72BFD152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</w:tcPr>
          <w:p w14:paraId="589F0F43" w14:textId="31C8219C" w:rsidR="00780FD2" w:rsidRDefault="00780FD2" w:rsidP="00780FD2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691971C7" w14:textId="26B6605B" w:rsidR="00780FD2" w:rsidRDefault="009C05ED" w:rsidP="00780FD2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17ECC0" wp14:editId="3AB6E8E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82270</wp:posOffset>
                      </wp:positionV>
                      <wp:extent cx="2895600" cy="10896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56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6FCBCA" w14:textId="16BF1B27" w:rsidR="00780FD2" w:rsidRDefault="00780FD2" w:rsidP="00780FD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 xml:space="preserve"> </w:t>
                                  </w:r>
                                  <w:r w:rsidR="0047164A">
                                    <w:t>To make them more self-reliable.</w:t>
                                  </w:r>
                                </w:p>
                                <w:p w14:paraId="6D17E695" w14:textId="195C0E22" w:rsidR="0047164A" w:rsidRDefault="0047164A" w:rsidP="00780FD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To avoid 24/7 monitoring by other persons</w:t>
                                  </w:r>
                                </w:p>
                                <w:p w14:paraId="7B970065" w14:textId="1BF0FECF" w:rsidR="0047164A" w:rsidRDefault="0047164A" w:rsidP="00780FD2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>
                                    <w:t>To track their medical records and inta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7ECC0" id="Text Box 11" o:spid="_x0000_s1032" type="#_x0000_t202" style="position:absolute;left:0;text-align:left;margin-left:4.55pt;margin-top:30.1pt;width:228pt;height:85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" fillcolor="white [3201]" stroked="f" strokeweight=".5pt">
                      <v:textbox>
                        <w:txbxContent>
                          <w:p w14:paraId="636FCBCA" w14:textId="16BF1B27" w:rsidR="00780FD2" w:rsidRDefault="00780FD2" w:rsidP="00780F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 xml:space="preserve"> </w:t>
                            </w:r>
                            <w:r w:rsidR="0047164A">
                              <w:t>To make them more self-reliable.</w:t>
                            </w:r>
                          </w:p>
                          <w:p w14:paraId="6D17E695" w14:textId="195C0E22" w:rsidR="0047164A" w:rsidRDefault="0047164A" w:rsidP="00780F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o avoid 24/7 monitoring by other persons</w:t>
                            </w:r>
                          </w:p>
                          <w:p w14:paraId="7B970065" w14:textId="1BF0FECF" w:rsidR="0047164A" w:rsidRDefault="0047164A" w:rsidP="00780F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o track their medical records and intak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FD2">
              <w:rPr>
                <w:color w:val="6A6A6A"/>
                <w:sz w:val="12"/>
              </w:rPr>
              <w:t>What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riggers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ustomers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o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ct?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5C4D61">
              <w:rPr>
                <w:color w:val="6A6A6A"/>
                <w:sz w:val="12"/>
              </w:rPr>
              <w:t>i.e.,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seeing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heir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5C4D61">
              <w:rPr>
                <w:color w:val="6A6A6A"/>
                <w:sz w:val="12"/>
              </w:rPr>
              <w:t>neighbor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stalling</w:t>
            </w:r>
            <w:r w:rsidR="00780FD2">
              <w:rPr>
                <w:color w:val="6A6A6A"/>
                <w:spacing w:val="-2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solar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panels,</w:t>
            </w:r>
            <w:r w:rsidR="00780FD2">
              <w:rPr>
                <w:color w:val="6A6A6A"/>
                <w:spacing w:val="-3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reading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bout</w:t>
            </w:r>
            <w:r w:rsidR="00780FD2">
              <w:rPr>
                <w:color w:val="6A6A6A"/>
                <w:spacing w:val="-3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more</w:t>
            </w:r>
            <w:r w:rsidR="00780FD2">
              <w:rPr>
                <w:color w:val="6A6A6A"/>
                <w:spacing w:val="-3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efﬁcient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solution</w:t>
            </w:r>
            <w:r w:rsidR="00780FD2">
              <w:rPr>
                <w:color w:val="6A6A6A"/>
                <w:spacing w:val="-3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he</w:t>
            </w:r>
            <w:r w:rsidR="00780FD2">
              <w:rPr>
                <w:color w:val="6A6A6A"/>
                <w:spacing w:val="-3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news.</w:t>
            </w:r>
          </w:p>
        </w:tc>
        <w:tc>
          <w:tcPr>
            <w:tcW w:w="5055" w:type="dxa"/>
            <w:vMerge w:val="restart"/>
          </w:tcPr>
          <w:p w14:paraId="102EC37A" w14:textId="0E0AA469" w:rsidR="00780FD2" w:rsidRDefault="00780FD2" w:rsidP="00780FD2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6D0DCD2D" w14:textId="77777777" w:rsidR="00780FD2" w:rsidRDefault="00780FD2" w:rsidP="00780FD2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4585177B" w14:textId="09AFB31B" w:rsidR="00780FD2" w:rsidRDefault="009C05ED" w:rsidP="00780FD2">
            <w:pPr>
              <w:pStyle w:val="TableParagraph"/>
              <w:spacing w:line="266" w:lineRule="auto"/>
              <w:ind w:left="187" w:right="503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D5A6CE" wp14:editId="6C19DE0F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5445</wp:posOffset>
                      </wp:positionV>
                      <wp:extent cx="3016250" cy="30708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6250" cy="3070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23B304" w14:textId="2906B22D" w:rsidR="00780FD2" w:rsidRPr="00215F49" w:rsidRDefault="00780FD2" w:rsidP="00780FD2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1"/>
                                    </w:numPr>
                                    <w:autoSpaceDE/>
                                    <w:autoSpaceDN/>
                                    <w:spacing w:after="160" w:line="259" w:lineRule="auto"/>
                                    <w:contextualSpacing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t>As we all know, medication is a very important part for senior citizens. There are so many who need to notice when they should take their medicine.</w:t>
                                  </w:r>
                                  <w:r w:rsidRPr="00215F49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5C4D61" w:rsidRPr="00215F49">
                                    <w:rPr>
                                      <w:rFonts w:cstheme="minorHAnsi"/>
                                    </w:rPr>
                                    <w:t>So,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the medicine rem</w:t>
                                  </w:r>
                                  <w:r w:rsidRPr="00215F49">
                                    <w:rPr>
                                      <w:rFonts w:cstheme="minorHAnsi"/>
                                    </w:rPr>
                                    <w:t>inder system is developed.</w:t>
                                  </w:r>
                                </w:p>
                                <w:p w14:paraId="069770DB" w14:textId="77777777" w:rsidR="00780FD2" w:rsidRPr="00215F49" w:rsidRDefault="00780FD2" w:rsidP="00780FD2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1"/>
                                    </w:numPr>
                                    <w:autoSpaceDE/>
                                    <w:autoSpaceDN/>
                                    <w:spacing w:after="160" w:line="259" w:lineRule="auto"/>
                                    <w:contextualSpacing/>
                                    <w:rPr>
                                      <w:rFonts w:cstheme="minorHAnsi"/>
                                    </w:rPr>
                                  </w:pPr>
                                  <w:r w:rsidRPr="00215F49">
                                    <w:rPr>
                                      <w:rFonts w:cstheme="minorHAnsi"/>
                                    </w:rPr>
                                    <w:t>If the medication's due time approaches, the web application will use the IBM IoT platform to send the medication's name to the IoT device.</w:t>
                                  </w:r>
                                </w:p>
                                <w:p w14:paraId="7AD13136" w14:textId="77777777" w:rsidR="00780FD2" w:rsidRPr="00215F49" w:rsidRDefault="00780FD2" w:rsidP="00780FD2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1"/>
                                    </w:numPr>
                                    <w:autoSpaceDE/>
                                    <w:autoSpaceDN/>
                                    <w:spacing w:after="160" w:line="259" w:lineRule="auto"/>
                                    <w:contextualSpacing/>
                                    <w:rPr>
                                      <w:rFonts w:cstheme="minorHAnsi"/>
                                    </w:rPr>
                                  </w:pPr>
                                  <w:r w:rsidRPr="00215F49">
                                    <w:rPr>
                                      <w:rFonts w:cstheme="minorHAnsi"/>
                                    </w:rPr>
                                    <w:t>The device will receive the medicine name and notify the user with voice commands.</w:t>
                                  </w:r>
                                </w:p>
                                <w:p w14:paraId="4659D289" w14:textId="77777777" w:rsidR="00780FD2" w:rsidRDefault="00780FD2" w:rsidP="00780F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5A6CE" id="Text Box 14" o:spid="_x0000_s1033" type="#_x0000_t202" style="position:absolute;left:0;text-align:left;margin-left:5.55pt;margin-top:30.35pt;width:237.5pt;height:24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" fillcolor="white [3201]" stroked="f" strokeweight=".5pt">
                      <v:textbox>
                        <w:txbxContent>
                          <w:p w14:paraId="3A23B304" w14:textId="2906B22D" w:rsidR="00780FD2" w:rsidRPr="00215F49" w:rsidRDefault="00780FD2" w:rsidP="00780FD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>
                              <w:t>As we all know, medication is a very important part for senior citizens. There are so many who need to notice when they should take their medicine.</w:t>
                            </w:r>
                            <w:r w:rsidRPr="00215F4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C4D61" w:rsidRPr="00215F49">
                              <w:rPr>
                                <w:rFonts w:cstheme="minorHAnsi"/>
                              </w:rPr>
                              <w:t>So,</w:t>
                            </w:r>
                            <w:r>
                              <w:rPr>
                                <w:rFonts w:cstheme="minorHAnsi"/>
                              </w:rPr>
                              <w:t xml:space="preserve"> the medicine rem</w:t>
                            </w:r>
                            <w:r w:rsidRPr="00215F49">
                              <w:rPr>
                                <w:rFonts w:cstheme="minorHAnsi"/>
                              </w:rPr>
                              <w:t>inder system is developed.</w:t>
                            </w:r>
                          </w:p>
                          <w:p w14:paraId="069770DB" w14:textId="77777777" w:rsidR="00780FD2" w:rsidRPr="00215F49" w:rsidRDefault="00780FD2" w:rsidP="00780FD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15F49">
                              <w:rPr>
                                <w:rFonts w:cstheme="minorHAnsi"/>
                              </w:rPr>
                              <w:t>If the medication's due time approaches, the web application will use the IBM IoT platform to send the medication's name to the IoT device.</w:t>
                            </w:r>
                          </w:p>
                          <w:p w14:paraId="7AD13136" w14:textId="77777777" w:rsidR="00780FD2" w:rsidRPr="00215F49" w:rsidRDefault="00780FD2" w:rsidP="00780FD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1"/>
                              </w:numPr>
                              <w:autoSpaceDE/>
                              <w:autoSpaceDN/>
                              <w:spacing w:after="160" w:line="259" w:lineRule="auto"/>
                              <w:contextualSpacing/>
                              <w:rPr>
                                <w:rFonts w:cstheme="minorHAnsi"/>
                              </w:rPr>
                            </w:pPr>
                            <w:r w:rsidRPr="00215F49">
                              <w:rPr>
                                <w:rFonts w:cstheme="minorHAnsi"/>
                              </w:rPr>
                              <w:t>The device will receive the medicine name and notify the user with voice commands.</w:t>
                            </w:r>
                          </w:p>
                          <w:p w14:paraId="4659D289" w14:textId="77777777" w:rsidR="00780FD2" w:rsidRDefault="00780FD2" w:rsidP="00780FD2"/>
                        </w:txbxContent>
                      </v:textbox>
                    </v:shape>
                  </w:pict>
                </mc:Fallback>
              </mc:AlternateContent>
            </w:r>
            <w:r w:rsidR="00780FD2">
              <w:rPr>
                <w:color w:val="6A6A6A"/>
                <w:sz w:val="12"/>
              </w:rPr>
              <w:t>If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you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re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working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on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new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business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proposition,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hen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keep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t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blank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until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you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ﬁll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</w:t>
            </w:r>
            <w:r w:rsidR="00780FD2">
              <w:rPr>
                <w:color w:val="6A6A6A"/>
                <w:spacing w:val="-2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he canvas and come up with a solution that ﬁts within customer limitations,</w:t>
            </w:r>
            <w:r w:rsidR="00780FD2">
              <w:rPr>
                <w:color w:val="6A6A6A"/>
                <w:spacing w:val="1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solves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problem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nd</w:t>
            </w:r>
            <w:r w:rsidR="00780FD2">
              <w:rPr>
                <w:color w:val="6A6A6A"/>
                <w:spacing w:val="-1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matches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ustomer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5C4D61">
              <w:rPr>
                <w:color w:val="6A6A6A"/>
                <w:sz w:val="12"/>
              </w:rPr>
              <w:t>behavior</w:t>
            </w:r>
            <w:r w:rsidR="00780FD2">
              <w:rPr>
                <w:color w:val="6A6A6A"/>
                <w:sz w:val="12"/>
              </w:rPr>
              <w:t>.</w:t>
            </w:r>
          </w:p>
        </w:tc>
        <w:tc>
          <w:tcPr>
            <w:tcW w:w="5070" w:type="dxa"/>
            <w:vMerge w:val="restart"/>
          </w:tcPr>
          <w:p w14:paraId="1DE2A553" w14:textId="64D38A11" w:rsidR="00780FD2" w:rsidRDefault="00780FD2" w:rsidP="00780FD2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1AED1A40" w14:textId="772E10A0" w:rsidR="00780FD2" w:rsidRDefault="00780FD2" w:rsidP="00780FD2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1514CC77" w14:textId="323326A9" w:rsidR="00780FD2" w:rsidRDefault="00780FD2" w:rsidP="00780FD2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14:paraId="59F4A215" w14:textId="002095A0" w:rsidR="00780FD2" w:rsidRDefault="00780FD2" w:rsidP="00780FD2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18FAE9F4" w14:textId="12D4C0F9" w:rsidR="00780FD2" w:rsidRDefault="00780FD2" w:rsidP="00780FD2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6CEE05D0" w14:textId="3D40CBC0" w:rsidR="00780FD2" w:rsidRDefault="009C05ED" w:rsidP="00780FD2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b/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3CE198B" wp14:editId="00F1D34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99085</wp:posOffset>
                      </wp:positionV>
                      <wp:extent cx="3116580" cy="2011680"/>
                      <wp:effectExtent l="0" t="0" r="7620" b="76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2011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1F406F" w14:textId="77777777" w:rsidR="006C0F69" w:rsidRDefault="006C0F69" w:rsidP="006C0F69">
                                  <w:pP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Online:</w:t>
                                  </w:r>
                                </w:p>
                                <w:p w14:paraId="3CA049E9" w14:textId="4965D5AF" w:rsidR="00780FD2" w:rsidRPr="006C0F69" w:rsidRDefault="00780FD2" w:rsidP="006C0F69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6C0F69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Once the medicine-taking time arrives give </w:t>
                                  </w:r>
                                  <w:r w:rsidR="006C0F69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voice notifications</w:t>
                                  </w:r>
                                  <w:r w:rsidRPr="006C0F69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to remind a patient to take medicine.</w:t>
                                  </w:r>
                                </w:p>
                                <w:p w14:paraId="6C405399" w14:textId="67B2723B" w:rsidR="00780FD2" w:rsidRPr="006C0F69" w:rsidRDefault="00780FD2" w:rsidP="00780FD2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3"/>
                                    </w:numPr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C05ED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 A medicine list can be updated in a fully automatic manner</w:t>
                                  </w:r>
                                  <w:r w:rsidR="006C0F69"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d can be customized.</w:t>
                                  </w:r>
                                </w:p>
                                <w:p w14:paraId="43D52A1C" w14:textId="2EE61C79" w:rsidR="006C0F69" w:rsidRPr="006C0F69" w:rsidRDefault="006C0F69" w:rsidP="00780FD2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13"/>
                                    </w:numPr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hd w:val="clear" w:color="auto" w:fill="FFFFFF"/>
                                    </w:rPr>
                                    <w:t>Storage of their intakes in Cloud.</w:t>
                                  </w:r>
                                </w:p>
                                <w:p w14:paraId="17A5B57B" w14:textId="2616DA76" w:rsidR="006C0F69" w:rsidRDefault="006C0F69" w:rsidP="006C0F6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Offline:</w:t>
                                  </w:r>
                                </w:p>
                                <w:p w14:paraId="55C79AF0" w14:textId="56391A4A" w:rsidR="006C0F69" w:rsidRPr="006C0F69" w:rsidRDefault="006C0F69" w:rsidP="006C0F69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3"/>
                                    </w:numPr>
                                    <w:autoSpaceDE/>
                                    <w:autoSpaceDN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</w:rPr>
                                    <w:t>Elder has to take their medicine from their medicine dispenser.</w:t>
                                  </w:r>
                                </w:p>
                                <w:p w14:paraId="720C4095" w14:textId="68ED9FEC" w:rsidR="006C0F69" w:rsidRPr="006C0F69" w:rsidRDefault="006C0F69" w:rsidP="006C0F69">
                                  <w:pPr>
                                    <w:widowControl/>
                                    <w:autoSpaceDE/>
                                    <w:autoSpaceDN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D3FA42" w14:textId="77777777" w:rsidR="00780FD2" w:rsidRPr="008D1861" w:rsidRDefault="00780FD2" w:rsidP="00780FD2">
                                  <w:pPr>
                                    <w:ind w:left="41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E198B" id="Text Box 15" o:spid="_x0000_s1034" type="#_x0000_t202" style="position:absolute;left:0;text-align:left;margin-left:4.8pt;margin-top:23.55pt;width:245.4pt;height:158.4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" fillcolor="white [3201]" stroked="f" strokeweight=".5pt">
                      <v:textbox>
                        <w:txbxContent>
                          <w:p w14:paraId="731F406F" w14:textId="77777777" w:rsidR="006C0F69" w:rsidRDefault="006C0F69" w:rsidP="006C0F69">
                            <w:pPr>
                              <w:rPr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Online:</w:t>
                            </w:r>
                          </w:p>
                          <w:p w14:paraId="3CA049E9" w14:textId="4965D5AF" w:rsidR="00780FD2" w:rsidRPr="006C0F69" w:rsidRDefault="00780FD2" w:rsidP="006C0F6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6C0F69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Once the medicine-taking time arrives give </w:t>
                            </w:r>
                            <w:r w:rsidR="006C0F69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voice notifications</w:t>
                            </w:r>
                            <w:r w:rsidRPr="006C0F69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to remind a patient to take medicine.</w:t>
                            </w:r>
                          </w:p>
                          <w:p w14:paraId="6C405399" w14:textId="67B2723B" w:rsidR="00780FD2" w:rsidRPr="006C0F69" w:rsidRDefault="00780FD2" w:rsidP="00780FD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5ED">
                              <w:rPr>
                                <w:color w:val="000000" w:themeColor="text1"/>
                                <w:shd w:val="clear" w:color="auto" w:fill="FFFFFF"/>
                              </w:rPr>
                              <w:t> A medicine list can be updated in a fully automatic manner</w:t>
                            </w:r>
                            <w:r w:rsidR="006C0F69">
                              <w:rPr>
                                <w:color w:val="000000" w:themeColor="text1"/>
                                <w:shd w:val="clear" w:color="auto" w:fill="FFFFFF"/>
                              </w:rPr>
                              <w:t xml:space="preserve"> and can be customized.</w:t>
                            </w:r>
                          </w:p>
                          <w:p w14:paraId="43D52A1C" w14:textId="2EE61C79" w:rsidR="006C0F69" w:rsidRPr="006C0F69" w:rsidRDefault="006C0F69" w:rsidP="00780FD2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3"/>
                              </w:numPr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hd w:val="clear" w:color="auto" w:fill="FFFFFF"/>
                              </w:rPr>
                              <w:t>Storage of their intakes in Cloud.</w:t>
                            </w:r>
                          </w:p>
                          <w:p w14:paraId="17A5B57B" w14:textId="2616DA76" w:rsidR="006C0F69" w:rsidRDefault="006C0F69" w:rsidP="006C0F69">
                            <w:pPr>
                              <w:widowControl/>
                              <w:autoSpaceDE/>
                              <w:autoSpaceDN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Offline:</w:t>
                            </w:r>
                          </w:p>
                          <w:p w14:paraId="55C79AF0" w14:textId="56391A4A" w:rsidR="006C0F69" w:rsidRPr="006C0F69" w:rsidRDefault="006C0F69" w:rsidP="006C0F69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3"/>
                              </w:numPr>
                              <w:autoSpaceDE/>
                              <w:autoSpaceDN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Elder has to take their medicine from their medicine dispenser.</w:t>
                            </w:r>
                          </w:p>
                          <w:p w14:paraId="720C4095" w14:textId="68ED9FEC" w:rsidR="006C0F69" w:rsidRPr="006C0F69" w:rsidRDefault="006C0F69" w:rsidP="006C0F69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AD3FA42" w14:textId="77777777" w:rsidR="00780FD2" w:rsidRPr="008D1861" w:rsidRDefault="00780FD2" w:rsidP="00780FD2">
                            <w:pPr>
                              <w:ind w:left="41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FD2">
              <w:rPr>
                <w:color w:val="6A6A6A"/>
                <w:sz w:val="12"/>
              </w:rPr>
              <w:t>What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kind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of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ctions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do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ustomers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ake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ofﬂine?</w:t>
            </w:r>
            <w:r w:rsidR="00780FD2">
              <w:rPr>
                <w:color w:val="6A6A6A"/>
                <w:spacing w:val="-5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Extract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ofﬂine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hannels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from</w:t>
            </w:r>
            <w:r w:rsidR="00780FD2">
              <w:rPr>
                <w:color w:val="6A6A6A"/>
                <w:spacing w:val="-4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#7</w:t>
            </w:r>
            <w:r w:rsidR="00780FD2">
              <w:rPr>
                <w:color w:val="6A6A6A"/>
                <w:spacing w:val="-2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and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use</w:t>
            </w:r>
            <w:r w:rsidR="00780FD2">
              <w:rPr>
                <w:color w:val="6A6A6A"/>
                <w:spacing w:val="-1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them</w:t>
            </w:r>
            <w:r w:rsidR="00780FD2">
              <w:rPr>
                <w:color w:val="6A6A6A"/>
                <w:spacing w:val="-1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for</w:t>
            </w:r>
            <w:r w:rsidR="00780FD2">
              <w:rPr>
                <w:color w:val="6A6A6A"/>
                <w:spacing w:val="-2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ustomer</w:t>
            </w:r>
            <w:r w:rsidR="00780FD2">
              <w:rPr>
                <w:color w:val="6A6A6A"/>
                <w:spacing w:val="-1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development.</w:t>
            </w:r>
          </w:p>
        </w:tc>
        <w:tc>
          <w:tcPr>
            <w:tcW w:w="449" w:type="dxa"/>
            <w:vMerge w:val="restart"/>
            <w:shd w:val="clear" w:color="auto" w:fill="21A681"/>
          </w:tcPr>
          <w:p w14:paraId="0261E40B" w14:textId="77777777" w:rsidR="00780FD2" w:rsidRDefault="00780FD2" w:rsidP="00780FD2">
            <w:pPr>
              <w:pStyle w:val="TableParagraph"/>
              <w:rPr>
                <w:rFonts w:ascii="Calibri"/>
                <w:sz w:val="20"/>
              </w:rPr>
            </w:pPr>
          </w:p>
          <w:p w14:paraId="007627A2" w14:textId="77777777" w:rsidR="00780FD2" w:rsidRDefault="00780FD2" w:rsidP="00780FD2">
            <w:pPr>
              <w:pStyle w:val="TableParagraph"/>
              <w:rPr>
                <w:rFonts w:ascii="Calibri"/>
                <w:sz w:val="20"/>
              </w:rPr>
            </w:pPr>
          </w:p>
          <w:p w14:paraId="4FDB16B8" w14:textId="77777777" w:rsidR="00780FD2" w:rsidRDefault="00780FD2" w:rsidP="00780FD2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23036968" w14:textId="77777777" w:rsidR="00780FD2" w:rsidRDefault="00780FD2" w:rsidP="00780FD2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04C67105" wp14:editId="5B5C6581">
                  <wp:extent cx="189174" cy="2369820"/>
                  <wp:effectExtent l="0" t="0" r="1905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6" cy="251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FD2" w14:paraId="7419F890" w14:textId="77777777" w:rsidTr="00780FD2">
        <w:trPr>
          <w:trHeight w:val="3530"/>
        </w:trPr>
        <w:tc>
          <w:tcPr>
            <w:tcW w:w="434" w:type="dxa"/>
            <w:vMerge/>
            <w:tcBorders>
              <w:top w:val="nil"/>
            </w:tcBorders>
            <w:shd w:val="clear" w:color="auto" w:fill="21A681"/>
          </w:tcPr>
          <w:p w14:paraId="018DBE55" w14:textId="77777777" w:rsidR="00780FD2" w:rsidRDefault="00780FD2" w:rsidP="00780FD2">
            <w:pPr>
              <w:rPr>
                <w:sz w:val="2"/>
                <w:szCs w:val="2"/>
              </w:rPr>
            </w:pPr>
          </w:p>
        </w:tc>
        <w:tc>
          <w:tcPr>
            <w:tcW w:w="4876" w:type="dxa"/>
          </w:tcPr>
          <w:p w14:paraId="35CB736F" w14:textId="2188FC39" w:rsidR="00780FD2" w:rsidRDefault="00780FD2" w:rsidP="00780FD2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591837C6" w14:textId="77777777" w:rsidR="00780FD2" w:rsidRDefault="00780FD2" w:rsidP="00780FD2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14:paraId="1120930E" w14:textId="13295A3C" w:rsidR="00780FD2" w:rsidRDefault="009C05ED" w:rsidP="00780FD2">
            <w:pPr>
              <w:pStyle w:val="TableParagraph"/>
              <w:spacing w:before="16"/>
              <w:ind w:left="202"/>
              <w:rPr>
                <w:sz w:val="12"/>
              </w:rPr>
            </w:pPr>
            <w:r>
              <w:rPr>
                <w:noProof/>
                <w:color w:val="6A6A6A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7D27932" wp14:editId="0F5EA18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63830</wp:posOffset>
                      </wp:positionV>
                      <wp:extent cx="2933700" cy="165354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1653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57424" w14:textId="77777777" w:rsidR="0047164A" w:rsidRDefault="0047164A" w:rsidP="00780FD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fore:</w:t>
                                  </w:r>
                                </w:p>
                                <w:p w14:paraId="20A379EC" w14:textId="4C1875D9" w:rsidR="0047164A" w:rsidRPr="0047164A" w:rsidRDefault="0047164A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secure about intakes</w:t>
                                  </w:r>
                                </w:p>
                                <w:p w14:paraId="0A3EA922" w14:textId="7AB8D1E2" w:rsidR="0047164A" w:rsidRDefault="0047164A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pendent on others</w:t>
                                  </w:r>
                                </w:p>
                                <w:p w14:paraId="1F58D66F" w14:textId="77777777" w:rsidR="008219EF" w:rsidRDefault="008219EF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2B00B2B2" w14:textId="77777777" w:rsidR="0047164A" w:rsidRDefault="0047164A" w:rsidP="0047164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fter:</w:t>
                                  </w:r>
                                </w:p>
                                <w:p w14:paraId="0DFE01E6" w14:textId="598EC3D0" w:rsidR="0047164A" w:rsidRDefault="0047164A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per intakes of medicines on time</w:t>
                                  </w:r>
                                </w:p>
                                <w:p w14:paraId="52E9FEE4" w14:textId="2E271DD7" w:rsidR="00780FD2" w:rsidRDefault="0047164A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ndependent living</w:t>
                                  </w:r>
                                </w:p>
                                <w:p w14:paraId="2DB09FD1" w14:textId="73D4D316" w:rsidR="008219EF" w:rsidRPr="008219EF" w:rsidRDefault="005C4D61" w:rsidP="0047164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rsonalized Care</w:t>
                                  </w:r>
                                </w:p>
                                <w:p w14:paraId="75E449FD" w14:textId="77777777" w:rsidR="00780FD2" w:rsidRPr="009207DE" w:rsidRDefault="00780FD2" w:rsidP="00780FD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F774F5" w14:textId="77777777" w:rsidR="00780FD2" w:rsidRDefault="00780FD2" w:rsidP="00780FD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27932" id="Text Box 12" o:spid="_x0000_s1035" type="#_x0000_t202" style="position:absolute;left:0;text-align:left;margin-left:4.55pt;margin-top:12.9pt;width:231pt;height:130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" fillcolor="white [3201]" stroked="f" strokeweight=".5pt">
                      <v:textbox>
                        <w:txbxContent>
                          <w:p w14:paraId="7C857424" w14:textId="77777777" w:rsidR="0047164A" w:rsidRDefault="0047164A" w:rsidP="00780F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fore:</w:t>
                            </w:r>
                          </w:p>
                          <w:p w14:paraId="20A379EC" w14:textId="4C1875D9" w:rsidR="0047164A" w:rsidRPr="0047164A" w:rsidRDefault="0047164A" w:rsidP="004716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ecure about intakes</w:t>
                            </w:r>
                          </w:p>
                          <w:p w14:paraId="0A3EA922" w14:textId="7AB8D1E2" w:rsidR="0047164A" w:rsidRDefault="0047164A" w:rsidP="004716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endent on others</w:t>
                            </w:r>
                          </w:p>
                          <w:p w14:paraId="1F58D66F" w14:textId="77777777" w:rsidR="008219EF" w:rsidRDefault="008219EF" w:rsidP="004716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00B2B2" w14:textId="77777777" w:rsidR="0047164A" w:rsidRDefault="0047164A" w:rsidP="0047164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fter:</w:t>
                            </w:r>
                          </w:p>
                          <w:p w14:paraId="0DFE01E6" w14:textId="598EC3D0" w:rsidR="0047164A" w:rsidRDefault="0047164A" w:rsidP="004716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oper intakes of medicines on time</w:t>
                            </w:r>
                          </w:p>
                          <w:p w14:paraId="52E9FEE4" w14:textId="2E271DD7" w:rsidR="00780FD2" w:rsidRDefault="0047164A" w:rsidP="004716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ependent living</w:t>
                            </w:r>
                          </w:p>
                          <w:p w14:paraId="2DB09FD1" w14:textId="73D4D316" w:rsidR="008219EF" w:rsidRPr="008219EF" w:rsidRDefault="005C4D61" w:rsidP="0047164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alized Care</w:t>
                            </w:r>
                          </w:p>
                          <w:p w14:paraId="75E449FD" w14:textId="77777777" w:rsidR="00780FD2" w:rsidRPr="009207DE" w:rsidRDefault="00780FD2" w:rsidP="00780FD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F774F5" w14:textId="77777777" w:rsidR="00780FD2" w:rsidRDefault="00780FD2" w:rsidP="00780FD2"/>
                        </w:txbxContent>
                      </v:textbox>
                    </v:shape>
                  </w:pict>
                </mc:Fallback>
              </mc:AlternateContent>
            </w:r>
            <w:r w:rsidR="005C4D61">
              <w:rPr>
                <w:color w:val="6A6A6A"/>
                <w:sz w:val="12"/>
              </w:rPr>
              <w:t>i.e.,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lost,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secure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&gt;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onﬁdent,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ontrol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-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use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t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in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your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communication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strategy</w:t>
            </w:r>
            <w:r w:rsidR="00780FD2">
              <w:rPr>
                <w:color w:val="6A6A6A"/>
                <w:spacing w:val="-6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&amp;</w:t>
            </w:r>
            <w:r w:rsidR="00780FD2">
              <w:rPr>
                <w:color w:val="6A6A6A"/>
                <w:spacing w:val="-7"/>
                <w:sz w:val="12"/>
              </w:rPr>
              <w:t xml:space="preserve"> </w:t>
            </w:r>
            <w:r w:rsidR="00780FD2"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14:paraId="29B637AF" w14:textId="77777777" w:rsidR="00780FD2" w:rsidRDefault="00780FD2" w:rsidP="00780FD2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14:paraId="4E8305DF" w14:textId="77777777" w:rsidR="00780FD2" w:rsidRDefault="00780FD2" w:rsidP="00780FD2">
            <w:pPr>
              <w:rPr>
                <w:sz w:val="2"/>
                <w:szCs w:val="2"/>
              </w:rPr>
            </w:pPr>
          </w:p>
        </w:tc>
        <w:tc>
          <w:tcPr>
            <w:tcW w:w="449" w:type="dxa"/>
            <w:vMerge/>
            <w:tcBorders>
              <w:top w:val="nil"/>
            </w:tcBorders>
            <w:shd w:val="clear" w:color="auto" w:fill="21A681"/>
          </w:tcPr>
          <w:p w14:paraId="138518ED" w14:textId="77777777" w:rsidR="00780FD2" w:rsidRDefault="00780FD2" w:rsidP="00780FD2">
            <w:pPr>
              <w:rPr>
                <w:sz w:val="2"/>
                <w:szCs w:val="2"/>
              </w:rPr>
            </w:pPr>
          </w:p>
        </w:tc>
      </w:tr>
    </w:tbl>
    <w:p w14:paraId="62B09E82" w14:textId="526D3D24" w:rsidR="00780FD2" w:rsidRDefault="00780FD2"/>
    <w:p w14:paraId="09B21F54" w14:textId="035D8752" w:rsidR="00780FD2" w:rsidRDefault="00780FD2"/>
    <w:p w14:paraId="73F8724E" w14:textId="3E80B41C" w:rsidR="00780FD2" w:rsidRDefault="00780FD2"/>
    <w:p w14:paraId="218C9EE3" w14:textId="35EC88FA" w:rsidR="00780FD2" w:rsidRDefault="00780FD2"/>
    <w:p w14:paraId="778EF39F" w14:textId="4C670DC4" w:rsidR="00780FD2" w:rsidRDefault="00780FD2"/>
    <w:p w14:paraId="2229C2B1" w14:textId="62988525" w:rsidR="00780FD2" w:rsidRDefault="00780FD2"/>
    <w:p w14:paraId="33A69FA4" w14:textId="50AB29AD" w:rsidR="00780FD2" w:rsidRDefault="00780FD2"/>
    <w:p w14:paraId="381C2A6A" w14:textId="27BDE414" w:rsidR="00780FD2" w:rsidRDefault="00780FD2"/>
    <w:p w14:paraId="66E215E4" w14:textId="716CFD2C" w:rsidR="00780FD2" w:rsidRDefault="00780FD2"/>
    <w:p w14:paraId="54F29EF8" w14:textId="405519E2" w:rsidR="00780FD2" w:rsidRDefault="00780FD2">
      <w:r>
        <w:t xml:space="preserve">         </w:t>
      </w:r>
    </w:p>
    <w:sectPr w:rsidR="00780FD2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CC"/>
    <w:multiLevelType w:val="hybridMultilevel"/>
    <w:tmpl w:val="3CDE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37DA"/>
    <w:multiLevelType w:val="hybridMultilevel"/>
    <w:tmpl w:val="DC56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55542"/>
    <w:multiLevelType w:val="hybridMultilevel"/>
    <w:tmpl w:val="FFD2A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1A7C"/>
    <w:multiLevelType w:val="hybridMultilevel"/>
    <w:tmpl w:val="6D6075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2D4260"/>
    <w:multiLevelType w:val="multilevel"/>
    <w:tmpl w:val="37FC32C6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5" w15:restartNumberingAfterBreak="0">
    <w:nsid w:val="208D7733"/>
    <w:multiLevelType w:val="hybridMultilevel"/>
    <w:tmpl w:val="42E25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83555"/>
    <w:multiLevelType w:val="hybridMultilevel"/>
    <w:tmpl w:val="64EC23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A1F10"/>
    <w:multiLevelType w:val="hybridMultilevel"/>
    <w:tmpl w:val="9C5C0F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57ECB"/>
    <w:multiLevelType w:val="hybridMultilevel"/>
    <w:tmpl w:val="B478FE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46B3E"/>
    <w:multiLevelType w:val="hybridMultilevel"/>
    <w:tmpl w:val="FA78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01654"/>
    <w:multiLevelType w:val="hybridMultilevel"/>
    <w:tmpl w:val="A0601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C78E0"/>
    <w:multiLevelType w:val="hybridMultilevel"/>
    <w:tmpl w:val="0854EB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107AF1"/>
    <w:multiLevelType w:val="hybridMultilevel"/>
    <w:tmpl w:val="E1D09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BD226E"/>
    <w:multiLevelType w:val="hybridMultilevel"/>
    <w:tmpl w:val="201C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136B6"/>
    <w:multiLevelType w:val="hybridMultilevel"/>
    <w:tmpl w:val="5EA42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A2127"/>
    <w:multiLevelType w:val="hybridMultilevel"/>
    <w:tmpl w:val="0FAA3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71BF"/>
    <w:multiLevelType w:val="hybridMultilevel"/>
    <w:tmpl w:val="F1389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23F25"/>
    <w:multiLevelType w:val="hybridMultilevel"/>
    <w:tmpl w:val="49780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D0297"/>
    <w:multiLevelType w:val="hybridMultilevel"/>
    <w:tmpl w:val="0106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630A5"/>
    <w:multiLevelType w:val="hybridMultilevel"/>
    <w:tmpl w:val="CC124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0C27"/>
    <w:multiLevelType w:val="hybridMultilevel"/>
    <w:tmpl w:val="C38097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3C1BD7"/>
    <w:multiLevelType w:val="hybridMultilevel"/>
    <w:tmpl w:val="5E0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15751"/>
    <w:multiLevelType w:val="hybridMultilevel"/>
    <w:tmpl w:val="F85A1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8B5867"/>
    <w:multiLevelType w:val="hybridMultilevel"/>
    <w:tmpl w:val="7E867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41124">
    <w:abstractNumId w:val="4"/>
  </w:num>
  <w:num w:numId="2" w16cid:durableId="2011059138">
    <w:abstractNumId w:val="15"/>
  </w:num>
  <w:num w:numId="3" w16cid:durableId="1514419203">
    <w:abstractNumId w:val="5"/>
  </w:num>
  <w:num w:numId="4" w16cid:durableId="829558248">
    <w:abstractNumId w:val="23"/>
  </w:num>
  <w:num w:numId="5" w16cid:durableId="143395255">
    <w:abstractNumId w:val="18"/>
  </w:num>
  <w:num w:numId="6" w16cid:durableId="206650294">
    <w:abstractNumId w:val="21"/>
  </w:num>
  <w:num w:numId="7" w16cid:durableId="1353873791">
    <w:abstractNumId w:val="22"/>
  </w:num>
  <w:num w:numId="8" w16cid:durableId="799108547">
    <w:abstractNumId w:val="13"/>
  </w:num>
  <w:num w:numId="9" w16cid:durableId="1913004585">
    <w:abstractNumId w:val="10"/>
  </w:num>
  <w:num w:numId="10" w16cid:durableId="2058892025">
    <w:abstractNumId w:val="9"/>
  </w:num>
  <w:num w:numId="11" w16cid:durableId="1048184274">
    <w:abstractNumId w:val="1"/>
  </w:num>
  <w:num w:numId="12" w16cid:durableId="608049793">
    <w:abstractNumId w:val="3"/>
  </w:num>
  <w:num w:numId="13" w16cid:durableId="443497673">
    <w:abstractNumId w:val="17"/>
  </w:num>
  <w:num w:numId="14" w16cid:durableId="475487731">
    <w:abstractNumId w:val="0"/>
  </w:num>
  <w:num w:numId="15" w16cid:durableId="2137718909">
    <w:abstractNumId w:val="19"/>
  </w:num>
  <w:num w:numId="16" w16cid:durableId="1800877018">
    <w:abstractNumId w:val="20"/>
  </w:num>
  <w:num w:numId="17" w16cid:durableId="1471945594">
    <w:abstractNumId w:val="14"/>
  </w:num>
  <w:num w:numId="18" w16cid:durableId="1985159899">
    <w:abstractNumId w:val="16"/>
  </w:num>
  <w:num w:numId="19" w16cid:durableId="869487365">
    <w:abstractNumId w:val="6"/>
  </w:num>
  <w:num w:numId="20" w16cid:durableId="1337810034">
    <w:abstractNumId w:val="11"/>
  </w:num>
  <w:num w:numId="21" w16cid:durableId="1038505146">
    <w:abstractNumId w:val="7"/>
  </w:num>
  <w:num w:numId="22" w16cid:durableId="1439565835">
    <w:abstractNumId w:val="8"/>
  </w:num>
  <w:num w:numId="23" w16cid:durableId="231700069">
    <w:abstractNumId w:val="12"/>
  </w:num>
  <w:num w:numId="24" w16cid:durableId="79522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0D4C"/>
    <w:rsid w:val="000945E1"/>
    <w:rsid w:val="00200D4C"/>
    <w:rsid w:val="00215F49"/>
    <w:rsid w:val="0047164A"/>
    <w:rsid w:val="00474026"/>
    <w:rsid w:val="00485A5A"/>
    <w:rsid w:val="005C4D61"/>
    <w:rsid w:val="006A3F00"/>
    <w:rsid w:val="006C0F69"/>
    <w:rsid w:val="006F50BD"/>
    <w:rsid w:val="00752067"/>
    <w:rsid w:val="00780FD2"/>
    <w:rsid w:val="008219EF"/>
    <w:rsid w:val="008D1861"/>
    <w:rsid w:val="0097545D"/>
    <w:rsid w:val="009C05ED"/>
    <w:rsid w:val="00A557D1"/>
    <w:rsid w:val="00AE3A8A"/>
    <w:rsid w:val="00B43B74"/>
    <w:rsid w:val="00BF76CE"/>
    <w:rsid w:val="00C93240"/>
    <w:rsid w:val="00CE37FB"/>
    <w:rsid w:val="00E26041"/>
    <w:rsid w:val="00F20077"/>
    <w:rsid w:val="00F41CF4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6180C0B9"/>
  <w15:docId w15:val="{3724CA5D-C073-4B06-B008-D465C320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4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E1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A7FE-7343-40D2-800F-94F24346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kutty</dc:creator>
  <cp:lastModifiedBy>JANANAE MOHAN</cp:lastModifiedBy>
  <cp:revision>4</cp:revision>
  <cp:lastPrinted>2022-10-02T16:02:00Z</cp:lastPrinted>
  <dcterms:created xsi:type="dcterms:W3CDTF">2022-10-02T08:38:00Z</dcterms:created>
  <dcterms:modified xsi:type="dcterms:W3CDTF">2022-10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2T00:00:00Z</vt:filetime>
  </property>
</Properties>
</file>